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D1" w:rsidRDefault="002E5124" w:rsidP="00592DA2">
      <w:pPr>
        <w:pStyle w:val="Web"/>
        <w:spacing w:before="0" w:beforeAutospacing="0" w:after="0" w:afterAutospacing="0"/>
        <w:textAlignment w:val="baseline"/>
      </w:pPr>
      <w:r w:rsidRPr="002E5124"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6" o:spid="_x0000_s1026" type="#_x0000_t202" style="position:absolute;margin-left:60.65pt;margin-top:-.2pt;width:650.5pt;height:51.4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" filled="f" fillcolor="#0d0d0d" stroked="f">
            <v:textbox inset="5.85pt,.7pt,5.85pt,.7pt">
              <w:txbxContent>
                <w:p w:rsidR="00592DA2" w:rsidRPr="00045B28" w:rsidRDefault="00785902" w:rsidP="00785902">
                  <w:pPr>
                    <w:widowControl/>
                    <w:spacing w:line="240" w:lineRule="auto"/>
                    <w:jc w:val="center"/>
                    <w:textAlignment w:val="baseline"/>
                    <w:rPr>
                      <w:rFonts w:ascii="AR Pゴシック体S" w:eastAsia="AR Pゴシック体S"/>
                      <w:sz w:val="72"/>
                      <w:szCs w:val="72"/>
                    </w:rPr>
                  </w:pPr>
                  <w:r w:rsidRPr="00045B28">
                    <w:rPr>
                      <w:rFonts w:ascii="AR Pゴシック体S" w:eastAsia="AR Pゴシック体S" w:hAnsi="ＭＳ Ｐゴシック" w:cs="+mn-cs" w:hint="eastAsia"/>
                      <w:color w:val="FFFFFF"/>
                      <w:kern w:val="24"/>
                      <w:sz w:val="72"/>
                      <w:szCs w:val="72"/>
                    </w:rPr>
                    <w:t>一粒で６度美味しい</w:t>
                  </w:r>
                  <w:r w:rsidR="00C132F4">
                    <w:rPr>
                      <w:rFonts w:ascii="AR Pゴシック体S" w:eastAsia="AR Pゴシック体S" w:hAnsi="ＭＳ Ｐゴシック" w:cs="+mn-cs" w:hint="eastAsia"/>
                      <w:color w:val="FFFFFF"/>
                      <w:kern w:val="24"/>
                      <w:sz w:val="72"/>
                      <w:szCs w:val="72"/>
                    </w:rPr>
                    <w:t>？！</w:t>
                  </w:r>
                  <w:r w:rsidRPr="00045B28">
                    <w:rPr>
                      <w:rFonts w:ascii="AR Pゴシック体S" w:eastAsia="AR Pゴシック体S" w:hAnsi="ＭＳ Ｐゴシック" w:cs="+mn-cs" w:hint="eastAsia"/>
                      <w:color w:val="FFFFFF"/>
                      <w:kern w:val="24"/>
                      <w:sz w:val="72"/>
                      <w:szCs w:val="72"/>
                    </w:rPr>
                    <w:t>～模試の活用</w:t>
                  </w:r>
                  <w:r w:rsidR="00554EE8">
                    <w:rPr>
                      <w:rFonts w:ascii="AR Pゴシック体S" w:eastAsia="AR Pゴシック体S" w:hAnsi="ＭＳ Ｐゴシック" w:cs="+mn-cs" w:hint="eastAsia"/>
                      <w:color w:val="FFFFFF"/>
                      <w:kern w:val="24"/>
                      <w:sz w:val="72"/>
                      <w:szCs w:val="72"/>
                    </w:rPr>
                    <w:t>法</w:t>
                  </w:r>
                  <w:r w:rsidRPr="00045B28">
                    <w:rPr>
                      <w:rFonts w:ascii="AR Pゴシック体S" w:eastAsia="AR Pゴシック体S" w:hAnsi="ＭＳ Ｐゴシック" w:cs="+mn-cs" w:hint="eastAsia"/>
                      <w:color w:val="FFFFFF"/>
                      <w:kern w:val="24"/>
                      <w:sz w:val="72"/>
                      <w:szCs w:val="72"/>
                    </w:rPr>
                    <w:t>法</w:t>
                  </w:r>
                </w:p>
              </w:txbxContent>
            </v:textbox>
            <w10:wrap type="square" anchorx="margin" anchory="margin"/>
          </v:shape>
        </w:pict>
      </w:r>
      <w:r w:rsidRPr="002E5124">
        <w:rPr>
          <w:noProof/>
          <w:szCs w:val="21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AutoShape 187" o:spid="_x0000_s1027" type="#_x0000_t54" style="position:absolute;margin-left:17pt;margin-top:9.8pt;width:140pt;height:41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" adj="4202,18913" fillcolor="red" stroked="f" strokecolor="white" strokeweight=".25pt">
            <v:textbox inset="5.85pt,.7pt,5.85pt,.7pt">
              <w:txbxContent>
                <w:p w:rsidR="003318CB" w:rsidRPr="00ED0C54" w:rsidRDefault="00045B28" w:rsidP="003318CB">
                  <w:pPr>
                    <w:rPr>
                      <w:rFonts w:ascii="HG創英角ﾎﾟｯﾌﾟ体" w:eastAsia="HG創英角ﾎﾟｯﾌﾟ体" w:hAnsi="ＭＳ Ｐゴシック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HG創英角ﾎﾟｯﾌﾟ体" w:eastAsia="HG創英角ﾎﾟｯﾌﾟ体" w:hAnsi="ＭＳ Ｐゴシック" w:hint="eastAsia"/>
                      <w:color w:val="FFFFFF"/>
                      <w:sz w:val="36"/>
                      <w:szCs w:val="36"/>
                    </w:rPr>
                    <w:t>復習方法</w:t>
                  </w:r>
                </w:p>
              </w:txbxContent>
            </v:textbox>
          </v:shape>
        </w:pict>
      </w:r>
      <w:r w:rsidRPr="002E5124">
        <w:rPr>
          <w:noProof/>
          <w:szCs w:val="21"/>
        </w:rPr>
        <w:pict>
          <v:rect id="Rectangle 145" o:spid="_x0000_s1055" style="position:absolute;margin-left:-5.35pt;margin-top:22.8pt;width:779.5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" fillcolor="#0070c0" stroked="f" strokecolor="#404040">
            <v:textbox inset="5.85pt,.7pt,5.85pt,.7pt"/>
            <w10:wrap type="square" anchorx="margin" anchory="margin"/>
          </v:rect>
        </w:pict>
      </w:r>
      <w:r w:rsidRPr="002E5124">
        <w:rPr>
          <w:noProof/>
          <w:szCs w:val="21"/>
        </w:rPr>
        <w:pict>
          <v:rect id="Rectangle 144" o:spid="_x0000_s1054" style="position:absolute;margin-left:-5.6pt;margin-top:-5.6pt;width:779.55pt;height:28.3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" fillcolor="black" stroked="f">
            <v:textbox inset="5.85pt,.7pt,5.85pt,.7pt"/>
            <w10:wrap type="square" anchorx="margin" anchory="margin"/>
          </v:rect>
        </w:pict>
      </w:r>
      <w:r w:rsidRPr="002E5124">
        <w:rPr>
          <w:noProof/>
          <w:szCs w:val="21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69" o:spid="_x0000_s1028" type="#_x0000_t15" style="position:absolute;margin-left:319.3pt;margin-top:424.65pt;width:141.75pt;height:5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" fillcolor="#548dd4" stroked="f">
            <v:textbox inset="5.85pt,.7pt,5.85pt,.7pt">
              <w:txbxContent>
                <w:p w:rsidR="00F218F9" w:rsidRPr="00F218F9" w:rsidRDefault="00F218F9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Step3</w:t>
                  </w:r>
                </w:p>
                <w:p w:rsidR="00F218F9" w:rsidRPr="00F218F9" w:rsidRDefault="00F218F9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欲求を高める</w:t>
                  </w:r>
                </w:p>
              </w:txbxContent>
            </v:textbox>
          </v:shape>
        </w:pict>
      </w:r>
      <w:r w:rsidRPr="002E5124">
        <w:rPr>
          <w:noProof/>
          <w:szCs w:val="21"/>
        </w:rPr>
        <w:pict>
          <v:shape id="AutoShape 170" o:spid="_x0000_s1029" type="#_x0000_t15" style="position:absolute;margin-left:638.2pt;margin-top:424.6pt;width:141.75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" fillcolor="#548dd4" stroked="f">
            <v:textbox inset="5.85pt,.7pt,5.85pt,.7pt">
              <w:txbxContent>
                <w:p w:rsidR="00F218F9" w:rsidRPr="00F218F9" w:rsidRDefault="00F218F9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Step5</w:t>
                  </w:r>
                </w:p>
                <w:p w:rsidR="00F218F9" w:rsidRPr="00F218F9" w:rsidRDefault="00F218F9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動機をあたえる</w:t>
                  </w:r>
                </w:p>
              </w:txbxContent>
            </v:textbox>
          </v:shape>
        </w:pict>
      </w:r>
      <w:r w:rsidRPr="002E5124">
        <w:rPr>
          <w:noProof/>
          <w:szCs w:val="21"/>
        </w:rPr>
        <w:pict>
          <v:shape id="AutoShape 168" o:spid="_x0000_s1030" type="#_x0000_t15" style="position:absolute;margin-left:478.75pt;margin-top:424.65pt;width:141.75pt;height:5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" fillcolor="#548dd4" stroked="f">
            <v:textbox inset="5.85pt,.7pt,5.85pt,.7pt">
              <w:txbxContent>
                <w:p w:rsidR="00F218F9" w:rsidRPr="00F218F9" w:rsidRDefault="00F218F9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Step4</w:t>
                  </w:r>
                </w:p>
                <w:p w:rsidR="00F218F9" w:rsidRPr="00F218F9" w:rsidRDefault="00F218F9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信頼性を与える</w:t>
                  </w:r>
                </w:p>
              </w:txbxContent>
            </v:textbox>
          </v:shape>
        </w:pict>
      </w:r>
    </w:p>
    <w:p w:rsidR="000356D1" w:rsidRPr="000356D1" w:rsidRDefault="000356D1" w:rsidP="000356D1"/>
    <w:p w:rsidR="000356D1" w:rsidRPr="00045B28" w:rsidRDefault="00045B28" w:rsidP="00045B28">
      <w:pPr>
        <w:jc w:val="right"/>
        <w:rPr>
          <w:rFonts w:ascii="ＭＳ ゴシック" w:eastAsia="ＭＳ ゴシック" w:hAnsi="ＭＳ ゴシック"/>
          <w:sz w:val="22"/>
        </w:rPr>
      </w:pPr>
      <w:r w:rsidRPr="00045B28">
        <w:rPr>
          <w:rFonts w:ascii="ＭＳ ゴシック" w:eastAsia="ＭＳ ゴシック" w:hAnsi="ＭＳ ゴシック"/>
          <w:sz w:val="22"/>
        </w:rPr>
        <w:t>松江北高英語科</w:t>
      </w:r>
    </w:p>
    <w:p w:rsidR="00045B28" w:rsidRDefault="002E5124" w:rsidP="000356D1">
      <w:r w:rsidRPr="002E5124">
        <w:rPr>
          <w:rFonts w:ascii="ＭＳ ゴシック" w:eastAsia="ＭＳ ゴシック" w:hAnsi="ＭＳ ゴシック"/>
          <w:noProof/>
          <w:sz w:val="22"/>
        </w:rPr>
        <w:pict>
          <v:group id="Group 149" o:spid="_x0000_s1031" style="position:absolute;left:0;text-align:left;margin-left:86.85pt;margin-top:8.35pt;width:803.4pt;height:76pt;z-index:251648512" coordorigin="1332,2040" coordsize="14173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">
            <v:oval id="Oval 147" o:spid="_x0000_s1032" style="position:absolute;left:1332;top:2040;width:14173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RXo8MA&#10;AADbAAAADwAAAGRycy9kb3ducmV2LnhtbESPQWvCQBSE74X+h+UVequ7hrZIdBUpVAR7UUu9PrLP&#10;JJh9G7LPGP+9Kwg9DjPzDTNbDL5RPXWxDmxhPDKgiIvgai4t/O6/3yagoiA7bAKThStFWMyfn2aY&#10;u3DhLfU7KVWCcMzRQiXS5lrHoiKPcRRa4uQdQ+dRkuxK7Tq8JLhvdGbMp/ZYc1qosKWviorT7uwt&#10;nA+19O9u8/Oxlb/r0CzNamJO1r6+DMspKKFB/sOP9tpZyDK4f0k/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RXo8MAAADbAAAADwAAAAAAAAAAAAAAAACYAgAAZHJzL2Rv&#10;d25yZXYueG1sUEsFBgAAAAAEAAQA9QAAAIgDAAAAAA==&#10;" fillcolor="#0070c0" stroked="f">
              <v:textbox inset="5.85pt,.7pt,5.85pt,.7pt"/>
            </v:oval>
            <v:shape id="Text Box 148" o:spid="_x0000_s1033" type="#_x0000_t202" style="position:absolute;left:2929;top:2101;width:10031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DoMUA&#10;AADbAAAADwAAAGRycy9kb3ducmV2LnhtbESPQWsCMRSE74L/ITyhN826pUVWo0hRaOmlrj30+Ng8&#10;d9NuXrZJ6m799aZQ8DjMzDfMajPYVpzJB+NYwXyWgSCunDZcK3g/7qcLECEia2wdk4JfCrBZj0cr&#10;LLTr+UDnMtYiQTgUqKCJsSukDFVDFsPMdcTJOzlvMSbpa6k99gluW5ln2aO0aDgtNNjRU0PVV/lj&#10;FexyU7/0bfl9yIaHy8eneZVv1it1Nxm2SxCRhngL/7eftYL8Hv6+pB8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AOgxQAAANsAAAAPAAAAAAAAAAAAAAAAAJgCAABkcnMv&#10;ZG93bnJldi54bWxQSwUGAAAAAAQABAD1AAAAigMAAAAA&#10;" filled="f" fillcolor="#0d0d0d" stroked="f">
              <v:textbox style="mso-next-textbox:#Text Box 148" inset="5.85pt,.7pt,5.85pt,.7pt">
                <w:txbxContent>
                  <w:p w:rsidR="00785902" w:rsidRPr="00554EE8" w:rsidRDefault="00785902" w:rsidP="00592DA2">
                    <w:pPr>
                      <w:widowControl/>
                      <w:snapToGrid w:val="0"/>
                      <w:spacing w:line="240" w:lineRule="auto"/>
                      <w:jc w:val="center"/>
                      <w:textAlignment w:val="baseline"/>
                      <w:rPr>
                        <w:rFonts w:ascii="AR Pゴシック体S" w:eastAsia="AR Pゴシック体S" w:hAnsi="ＭＳ Ｐゴシック" w:cs="+mn-cs"/>
                        <w:color w:val="FFFFFF" w:themeColor="background1"/>
                        <w:kern w:val="24"/>
                        <w:sz w:val="96"/>
                        <w:szCs w:val="96"/>
                      </w:rPr>
                    </w:pPr>
                    <w:r w:rsidRPr="00554EE8">
                      <w:rPr>
                        <w:rFonts w:ascii="AR Pゴシック体S" w:eastAsia="AR Pゴシック体S" w:hAnsi="ＭＳ Ｐゴシック" w:cs="+mn-cs" w:hint="eastAsia"/>
                        <w:color w:val="FFFFFF" w:themeColor="background1"/>
                        <w:kern w:val="24"/>
                        <w:sz w:val="96"/>
                        <w:szCs w:val="96"/>
                      </w:rPr>
                      <w:t>キーワードは</w:t>
                    </w:r>
                    <w:r w:rsidRPr="008A1D50">
                      <w:rPr>
                        <w:rFonts w:ascii="AR Pゴシック体S" w:eastAsia="AR Pゴシック体S" w:hAnsi="ＭＳ Ｐゴシック" w:cs="+mn-cs" w:hint="eastAsia"/>
                        <w:color w:val="FF0000"/>
                        <w:kern w:val="24"/>
                        <w:sz w:val="96"/>
                        <w:szCs w:val="96"/>
                      </w:rPr>
                      <w:t>「繰り返し」</w:t>
                    </w:r>
                  </w:p>
                  <w:p w:rsidR="00592DA2" w:rsidRPr="00592DA2" w:rsidRDefault="00592DA2" w:rsidP="00592DA2">
                    <w:pPr>
                      <w:snapToGrid w:val="0"/>
                      <w:spacing w:line="240" w:lineRule="auto"/>
                    </w:pPr>
                  </w:p>
                </w:txbxContent>
              </v:textbox>
            </v:shape>
          </v:group>
        </w:pict>
      </w:r>
    </w:p>
    <w:p w:rsidR="00045B28" w:rsidRDefault="00045B28" w:rsidP="000356D1"/>
    <w:p w:rsidR="00045B28" w:rsidRDefault="00045B28" w:rsidP="000356D1"/>
    <w:p w:rsidR="00554EE8" w:rsidRPr="000356D1" w:rsidRDefault="002E5124" w:rsidP="000356D1">
      <w:r>
        <w:rPr>
          <w:noProof/>
        </w:rPr>
        <w:pict>
          <v:shape id="_x0000_s1059" type="#_x0000_t202" style="position:absolute;left:0;text-align:left;margin-left:676.1pt;margin-top:14.9pt;width:302.7pt;height:56.15pt;z-index:251687424" filled="f" fillcolor="#0d0d0d">
            <v:textbox inset="5.85pt,.7pt,5.85pt,.7pt">
              <w:txbxContent>
                <w:p w:rsidR="00B50595" w:rsidRPr="00B50595" w:rsidRDefault="00B50595">
                  <w:pPr>
                    <w:rPr>
                      <w:rFonts w:ascii="HG創英角ｺﾞｼｯｸUB" w:eastAsia="HG創英角ｺﾞｼｯｸUB"/>
                      <w:sz w:val="32"/>
                      <w:szCs w:val="32"/>
                    </w:rPr>
                  </w:pPr>
                  <w:r w:rsidRPr="00B50595">
                    <w:rPr>
                      <w:sz w:val="32"/>
                      <w:szCs w:val="32"/>
                    </w:rPr>
                    <w:t>●</w:t>
                  </w:r>
                  <w:r w:rsidRPr="00B50595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>模試の一問ごとに</w:t>
                  </w:r>
                  <w:r w:rsidR="005269FC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>「</w:t>
                  </w:r>
                  <w:r w:rsidRPr="00B50595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>忘却曲線</w:t>
                  </w:r>
                  <w:r w:rsidR="005269FC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>」</w:t>
                  </w:r>
                  <w:r w:rsidRPr="00B50595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>が存在し、それを下から持ち上げるのが「復習」</w:t>
                  </w:r>
                  <w:r w:rsidR="002D37D6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>だ</w:t>
                  </w:r>
                  <w:r w:rsidR="005269FC">
                    <w:rPr>
                      <w:rFonts w:ascii="HG創英角ｺﾞｼｯｸUB" w:eastAsia="HG創英角ｺﾞｼｯｸUB" w:hint="eastAsia"/>
                      <w:sz w:val="32"/>
                      <w:szCs w:val="32"/>
                    </w:rPr>
                    <w:t>！</w:t>
                  </w:r>
                </w:p>
              </w:txbxContent>
            </v:textbox>
          </v:shape>
        </w:pict>
      </w:r>
    </w:p>
    <w:p w:rsidR="000356D1" w:rsidRDefault="00FF5820" w:rsidP="000356D1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177" o:spid="_x0000_s1035" type="#_x0000_t62" style="position:absolute;left:0;text-align:left;margin-left:246.65pt;margin-top:5.3pt;width:423.25pt;height:38.1pt;z-index:251670016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" adj="1847,33165" fillcolor="#fabf8f" stroked="f">
            <v:textbox inset="5.85pt,.7pt,5.85pt,.7pt">
              <w:txbxContent>
                <w:p w:rsidR="00DD7B54" w:rsidRPr="00DD7B54" w:rsidRDefault="00FF5820" w:rsidP="00DD7B54">
                  <w:pPr>
                    <w:widowControl/>
                    <w:spacing w:line="240" w:lineRule="auto"/>
                    <w:jc w:val="center"/>
                    <w:textAlignment w:val="baseline"/>
                  </w:pPr>
                  <w:r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24"/>
                      <w:szCs w:val="24"/>
                    </w:rPr>
                    <w:t>力をつけるために模試を受ける！</w:t>
                  </w:r>
                  <w:r w:rsidR="00DD7B54" w:rsidRPr="00DD7B54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24"/>
                      <w:szCs w:val="24"/>
                    </w:rPr>
                    <w:t>これらの</w:t>
                  </w:r>
                  <w:r w:rsidR="005B6ABF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24"/>
                      <w:szCs w:val="24"/>
                    </w:rPr>
                    <w:t>反復</w:t>
                  </w:r>
                  <w:r w:rsidR="00DD7B54" w:rsidRPr="00DD7B54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24"/>
                      <w:szCs w:val="24"/>
                    </w:rPr>
                    <w:t>が</w:t>
                  </w:r>
                  <w:r w:rsidR="00045B28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24"/>
                      <w:szCs w:val="24"/>
                    </w:rPr>
                    <w:t>英語の学力増強に</w:t>
                  </w:r>
                  <w:r w:rsidR="00DD7B54" w:rsidRPr="00DD7B54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24"/>
                      <w:szCs w:val="24"/>
                    </w:rPr>
                    <w:t>つなが</w:t>
                  </w:r>
                  <w:r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24"/>
                      <w:szCs w:val="24"/>
                    </w:rPr>
                    <w:t>る！</w:t>
                  </w:r>
                </w:p>
              </w:txbxContent>
            </v:textbox>
            <w10:wrap anchorx="margin"/>
          </v:shape>
        </w:pict>
      </w:r>
    </w:p>
    <w:p w:rsidR="00045B28" w:rsidRDefault="002E5124" w:rsidP="000356D1">
      <w:r w:rsidRPr="002E5124">
        <w:rPr>
          <w:noProof/>
          <w:szCs w:val="21"/>
        </w:rPr>
        <w:pict>
          <v:rect id="Rectangle 150" o:spid="_x0000_s1034" style="position:absolute;left:0;text-align:left;margin-left:27.95pt;margin-top:.55pt;width:211pt;height:32pt;z-index:251649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" fillcolor="#0070c0" stroked="f">
            <v:textbox inset="5.85pt,.7pt,5.85pt,.7pt">
              <w:txbxContent>
                <w:p w:rsidR="00592DA2" w:rsidRPr="005326EA" w:rsidRDefault="00592DA2" w:rsidP="00045B28">
                  <w:pPr>
                    <w:widowControl/>
                    <w:snapToGrid w:val="0"/>
                    <w:spacing w:line="240" w:lineRule="auto"/>
                    <w:jc w:val="left"/>
                    <w:textAlignment w:val="baseline"/>
                    <w:rPr>
                      <w:sz w:val="40"/>
                      <w:szCs w:val="40"/>
                    </w:rPr>
                  </w:pPr>
                  <w:r w:rsidRPr="005326EA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40"/>
                      <w:szCs w:val="40"/>
                    </w:rPr>
                    <w:t xml:space="preserve">■　</w:t>
                  </w:r>
                  <w:r w:rsidR="00045B28" w:rsidRPr="005326EA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40"/>
                      <w:szCs w:val="40"/>
                    </w:rPr>
                    <w:t>模試復習のプロセス</w:t>
                  </w:r>
                </w:p>
              </w:txbxContent>
            </v:textbox>
            <w10:wrap anchorx="margin"/>
          </v:rect>
        </w:pict>
      </w:r>
    </w:p>
    <w:p w:rsidR="00045B28" w:rsidRPr="000356D1" w:rsidRDefault="008A1D50" w:rsidP="000356D1">
      <w:r>
        <w:rPr>
          <w:noProof/>
          <w:szCs w:val="21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9095105</wp:posOffset>
            </wp:positionH>
            <wp:positionV relativeFrom="paragraph">
              <wp:posOffset>264160</wp:posOffset>
            </wp:positionV>
            <wp:extent cx="812800" cy="749300"/>
            <wp:effectExtent l="19050" t="0" r="6350" b="0"/>
            <wp:wrapTight wrapText="bothSides">
              <wp:wrapPolygon edited="0">
                <wp:start x="5569" y="0"/>
                <wp:lineTo x="-506" y="17573"/>
                <wp:lineTo x="-506" y="19769"/>
                <wp:lineTo x="1013" y="20868"/>
                <wp:lineTo x="4050" y="20868"/>
                <wp:lineTo x="11138" y="20868"/>
                <wp:lineTo x="12150" y="20868"/>
                <wp:lineTo x="17719" y="18122"/>
                <wp:lineTo x="18731" y="17573"/>
                <wp:lineTo x="19238" y="11532"/>
                <wp:lineTo x="19238" y="8786"/>
                <wp:lineTo x="21769" y="2197"/>
                <wp:lineTo x="21769" y="0"/>
                <wp:lineTo x="5569" y="0"/>
              </wp:wrapPolygon>
            </wp:wrapTight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43390" behindDoc="1" locked="0" layoutInCell="1" allowOverlap="1">
            <wp:simplePos x="0" y="0"/>
            <wp:positionH relativeFrom="column">
              <wp:posOffset>7602855</wp:posOffset>
            </wp:positionH>
            <wp:positionV relativeFrom="paragraph">
              <wp:posOffset>264160</wp:posOffset>
            </wp:positionV>
            <wp:extent cx="1758950" cy="850900"/>
            <wp:effectExtent l="19050" t="0" r="0" b="0"/>
            <wp:wrapTight wrapText="bothSides">
              <wp:wrapPolygon edited="0">
                <wp:start x="17311" y="0"/>
                <wp:lineTo x="1871" y="484"/>
                <wp:lineTo x="1404" y="5319"/>
                <wp:lineTo x="2573" y="7737"/>
                <wp:lineTo x="-234" y="11122"/>
                <wp:lineTo x="-234" y="11606"/>
                <wp:lineTo x="1871" y="15475"/>
                <wp:lineTo x="5381" y="21278"/>
                <wp:lineTo x="5614" y="21278"/>
                <wp:lineTo x="6784" y="21278"/>
                <wp:lineTo x="7018" y="21278"/>
                <wp:lineTo x="10059" y="15958"/>
                <wp:lineTo x="10059" y="15475"/>
                <wp:lineTo x="16843" y="15475"/>
                <wp:lineTo x="18715" y="14024"/>
                <wp:lineTo x="18247" y="7737"/>
                <wp:lineTo x="19417" y="7737"/>
                <wp:lineTo x="21522" y="2901"/>
                <wp:lineTo x="21522" y="0"/>
                <wp:lineTo x="17311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33E">
        <w:rPr>
          <w:noProof/>
          <w:szCs w:val="21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264160</wp:posOffset>
            </wp:positionV>
            <wp:extent cx="615950" cy="723900"/>
            <wp:effectExtent l="19050" t="0" r="0" b="0"/>
            <wp:wrapTight wrapText="bothSides">
              <wp:wrapPolygon edited="0">
                <wp:start x="12025" y="0"/>
                <wp:lineTo x="4676" y="3411"/>
                <wp:lineTo x="4008" y="7389"/>
                <wp:lineTo x="8016" y="9095"/>
                <wp:lineTo x="-668" y="18189"/>
                <wp:lineTo x="-668" y="21032"/>
                <wp:lineTo x="19373" y="21032"/>
                <wp:lineTo x="20041" y="21032"/>
                <wp:lineTo x="20709" y="18758"/>
                <wp:lineTo x="20709" y="18189"/>
                <wp:lineTo x="20041" y="13074"/>
                <wp:lineTo x="18705" y="9095"/>
                <wp:lineTo x="21377" y="1137"/>
                <wp:lineTo x="21377" y="0"/>
                <wp:lineTo x="12025" y="0"/>
              </wp:wrapPolygon>
            </wp:wrapTight>
            <wp:docPr id="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33E">
        <w:rPr>
          <w:noProof/>
          <w:szCs w:val="21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226060</wp:posOffset>
            </wp:positionV>
            <wp:extent cx="768350" cy="749300"/>
            <wp:effectExtent l="19050" t="0" r="0" b="0"/>
            <wp:wrapTight wrapText="bothSides">
              <wp:wrapPolygon edited="0">
                <wp:start x="9640" y="0"/>
                <wp:lineTo x="3749" y="1098"/>
                <wp:lineTo x="3749" y="7139"/>
                <wp:lineTo x="11246" y="8786"/>
                <wp:lineTo x="-536" y="17024"/>
                <wp:lineTo x="-536" y="20868"/>
                <wp:lineTo x="18744" y="20868"/>
                <wp:lineTo x="19279" y="20868"/>
                <wp:lineTo x="20886" y="9336"/>
                <wp:lineTo x="20886" y="8786"/>
                <wp:lineTo x="21421" y="4393"/>
                <wp:lineTo x="20350" y="549"/>
                <wp:lineTo x="16066" y="0"/>
                <wp:lineTo x="9640" y="0"/>
              </wp:wrapPolygon>
            </wp:wrapTight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33E">
        <w:rPr>
          <w:noProof/>
          <w:szCs w:val="21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11076305</wp:posOffset>
            </wp:positionH>
            <wp:positionV relativeFrom="paragraph">
              <wp:posOffset>238760</wp:posOffset>
            </wp:positionV>
            <wp:extent cx="698500" cy="762000"/>
            <wp:effectExtent l="19050" t="0" r="6350" b="0"/>
            <wp:wrapTight wrapText="bothSides">
              <wp:wrapPolygon edited="0">
                <wp:start x="12371" y="0"/>
                <wp:lineTo x="8247" y="540"/>
                <wp:lineTo x="0" y="6480"/>
                <wp:lineTo x="-589" y="18360"/>
                <wp:lineTo x="4124" y="21060"/>
                <wp:lineTo x="5891" y="21060"/>
                <wp:lineTo x="11782" y="21060"/>
                <wp:lineTo x="13549" y="21060"/>
                <wp:lineTo x="19440" y="17820"/>
                <wp:lineTo x="20029" y="17280"/>
                <wp:lineTo x="20618" y="10800"/>
                <wp:lineTo x="20029" y="8640"/>
                <wp:lineTo x="21796" y="1620"/>
                <wp:lineTo x="21796" y="0"/>
                <wp:lineTo x="18851" y="0"/>
                <wp:lineTo x="12371" y="0"/>
              </wp:wrapPolygon>
            </wp:wrapTight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033E">
        <w:rPr>
          <w:noProof/>
          <w:szCs w:val="21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834505</wp:posOffset>
            </wp:positionH>
            <wp:positionV relativeFrom="paragraph">
              <wp:posOffset>251460</wp:posOffset>
            </wp:positionV>
            <wp:extent cx="768350" cy="736600"/>
            <wp:effectExtent l="19050" t="0" r="0" b="0"/>
            <wp:wrapTight wrapText="bothSides">
              <wp:wrapPolygon edited="0">
                <wp:start x="13388" y="0"/>
                <wp:lineTo x="-536" y="12848"/>
                <wp:lineTo x="-536" y="17317"/>
                <wp:lineTo x="8033" y="17876"/>
                <wp:lineTo x="8033" y="21228"/>
                <wp:lineTo x="16066" y="21228"/>
                <wp:lineTo x="16602" y="21228"/>
                <wp:lineTo x="17137" y="17876"/>
                <wp:lineTo x="19815" y="16759"/>
                <wp:lineTo x="20886" y="12848"/>
                <wp:lineTo x="19815" y="8938"/>
                <wp:lineTo x="21421" y="559"/>
                <wp:lineTo x="21421" y="0"/>
                <wp:lineTo x="13388" y="0"/>
              </wp:wrapPolygon>
            </wp:wrapTight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B71">
        <w:rPr>
          <w:noProof/>
          <w:szCs w:val="21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226060</wp:posOffset>
            </wp:positionV>
            <wp:extent cx="774700" cy="762000"/>
            <wp:effectExtent l="19050" t="0" r="6350" b="0"/>
            <wp:wrapTight wrapText="bothSides">
              <wp:wrapPolygon edited="0">
                <wp:start x="9030" y="0"/>
                <wp:lineTo x="4249" y="540"/>
                <wp:lineTo x="3718" y="5940"/>
                <wp:lineTo x="6905" y="8640"/>
                <wp:lineTo x="1593" y="13500"/>
                <wp:lineTo x="-531" y="16200"/>
                <wp:lineTo x="-531" y="19440"/>
                <wp:lineTo x="1593" y="21060"/>
                <wp:lineTo x="4780" y="21060"/>
                <wp:lineTo x="11685" y="21060"/>
                <wp:lineTo x="13279" y="21060"/>
                <wp:lineTo x="19121" y="17820"/>
                <wp:lineTo x="19121" y="17280"/>
                <wp:lineTo x="20715" y="9180"/>
                <wp:lineTo x="20715" y="8640"/>
                <wp:lineTo x="21777" y="5940"/>
                <wp:lineTo x="21246" y="540"/>
                <wp:lineTo x="15934" y="0"/>
                <wp:lineTo x="9030" y="0"/>
              </wp:wrapPolygon>
            </wp:wrapTight>
            <wp:docPr id="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124" w:rsidRPr="002E5124"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1" o:spid="_x0000_s1053" type="#_x0000_t32" style="position:absolute;left:0;text-align:left;margin-left:27.95pt;margin-top:10.8pt;width:765.3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" strokecolor="#0070c0" strokeweight="2.25pt">
            <w10:wrap anchorx="margin"/>
          </v:shape>
        </w:pict>
      </w:r>
    </w:p>
    <w:p w:rsidR="000356D1" w:rsidRPr="000356D1" w:rsidRDefault="000356D1" w:rsidP="000356D1"/>
    <w:p w:rsidR="000356D1" w:rsidRPr="000356D1" w:rsidRDefault="000356D1" w:rsidP="000356D1">
      <w:bookmarkStart w:id="0" w:name="_GoBack"/>
      <w:bookmarkEnd w:id="0"/>
    </w:p>
    <w:p w:rsidR="000356D1" w:rsidRPr="000356D1" w:rsidRDefault="002E5124" w:rsidP="000356D1">
      <w:r>
        <w:rPr>
          <w:noProof/>
        </w:rPr>
        <w:pict>
          <v:shape id="AutoShape 179" o:spid="_x0000_s1036" type="#_x0000_t15" style="position:absolute;left:0;text-align:left;margin-left:345.45pt;margin-top:17.55pt;width:150.2pt;height:78pt;z-index:2516720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" fillcolor="#548dd4" stroked="f">
            <v:textbox inset="5.85pt,.7pt,5.85pt,.7pt">
              <w:txbxContent>
                <w:p w:rsidR="00785902" w:rsidRPr="00F218F9" w:rsidRDefault="00785902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Step</w:t>
                  </w:r>
                  <w:r w:rsidR="00487A5C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3</w:t>
                  </w:r>
                </w:p>
                <w:p w:rsidR="00487A5C" w:rsidRDefault="00D4377A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  <w:t>翌日</w:t>
                  </w:r>
                </w:p>
                <w:p w:rsidR="00785902" w:rsidRPr="00663B71" w:rsidRDefault="00487A5C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ＤＦＰ平成ゴシック体W9" w:eastAsia="ＤＦＰ平成ゴシック体W9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ＤＦＰ平成ゴシック体W9" w:eastAsia="ＤＦＰ平成ゴシック体W9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復習プリント配布</w:t>
                  </w:r>
                </w:p>
              </w:txbxContent>
            </v:textbox>
          </v:shape>
        </w:pict>
      </w:r>
      <w:r w:rsidRPr="002E5124">
        <w:rPr>
          <w:noProof/>
          <w:szCs w:val="21"/>
        </w:rPr>
        <w:pict>
          <v:shape id="AutoShape 167" o:spid="_x0000_s1037" type="#_x0000_t15" style="position:absolute;left:0;text-align:left;margin-left:177.55pt;margin-top:17.55pt;width:141.75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" fillcolor="#548dd4" stroked="f">
            <v:textbox inset="5.85pt,.7pt,5.85pt,.7pt">
              <w:txbxContent>
                <w:p w:rsidR="00F218F9" w:rsidRPr="00F218F9" w:rsidRDefault="00F218F9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Step2</w:t>
                  </w:r>
                </w:p>
                <w:p w:rsidR="00487A5C" w:rsidRDefault="00D4377A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  <w:t>当日</w:t>
                  </w:r>
                </w:p>
                <w:p w:rsidR="00F218F9" w:rsidRPr="00663B71" w:rsidRDefault="00487A5C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ＤＦＰ平成ゴシック体W9" w:eastAsia="ＤＦＰ平成ゴシック体W9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ＤＦＰ平成ゴシック体W9" w:eastAsia="ＤＦＰ平成ゴシック体W9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解答解説配布</w:t>
                  </w:r>
                </w:p>
              </w:txbxContent>
            </v:textbox>
          </v:shape>
        </w:pict>
      </w:r>
      <w:r w:rsidRPr="002E5124">
        <w:rPr>
          <w:noProof/>
          <w:szCs w:val="21"/>
        </w:rPr>
        <w:pict>
          <v:shape id="AutoShape 166" o:spid="_x0000_s1038" type="#_x0000_t15" style="position:absolute;left:0;text-align:left;margin-left:.4pt;margin-top:17.55pt;width:141.75pt;height:7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" fillcolor="#548dd4" stroked="f">
            <v:textbox inset="5.85pt,.7pt,5.85pt,.7pt">
              <w:txbxContent>
                <w:p w:rsidR="00F218F9" w:rsidRDefault="00F218F9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spacing w:val="-20"/>
                      <w:kern w:val="24"/>
                      <w:sz w:val="32"/>
                      <w:szCs w:val="32"/>
                    </w:rPr>
                  </w:pPr>
                  <w:r w:rsidRPr="000356D1">
                    <w:rPr>
                      <w:rFonts w:ascii="ＭＳ Ｐゴシック" w:eastAsia="ＭＳ Ｐゴシック" w:hAnsi="ＭＳ Ｐゴシック" w:cs="+mn-cs" w:hint="eastAsia"/>
                      <w:color w:val="FFFFFF"/>
                      <w:spacing w:val="-20"/>
                      <w:kern w:val="24"/>
                      <w:sz w:val="32"/>
                      <w:szCs w:val="32"/>
                    </w:rPr>
                    <w:t>Step1</w:t>
                  </w:r>
                </w:p>
                <w:p w:rsidR="00663B71" w:rsidRDefault="00FF5820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spacing w:val="-20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cs="+mn-cs"/>
                      <w:color w:val="FFFFFF"/>
                      <w:spacing w:val="-20"/>
                      <w:kern w:val="24"/>
                      <w:sz w:val="32"/>
                      <w:szCs w:val="32"/>
                    </w:rPr>
                    <w:t>スタート</w:t>
                  </w:r>
                </w:p>
                <w:p w:rsidR="00663B71" w:rsidRPr="00663B71" w:rsidRDefault="00663B71" w:rsidP="00F218F9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ＤＦＰ平成ゴシック体W9" w:eastAsia="ＤＦＰ平成ゴシック体W9" w:hAnsi="ＭＳ Ｐゴシック" w:cs="+mn-cs"/>
                      <w:color w:val="FFFFFF"/>
                      <w:spacing w:val="-2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ＤＦＰ平成ゴシック体W9" w:eastAsia="ＤＦＰ平成ゴシック体W9" w:hAnsi="ＭＳ Ｐゴシック" w:cs="+mn-cs" w:hint="eastAsia"/>
                      <w:color w:val="FFFFFF"/>
                      <w:spacing w:val="-20"/>
                      <w:kern w:val="24"/>
                      <w:sz w:val="32"/>
                      <w:szCs w:val="32"/>
                    </w:rPr>
                    <w:t>模試本番</w:t>
                  </w:r>
                </w:p>
              </w:txbxContent>
            </v:textbox>
          </v:shape>
        </w:pict>
      </w:r>
    </w:p>
    <w:p w:rsidR="000356D1" w:rsidRPr="000356D1" w:rsidRDefault="002E5124" w:rsidP="000356D1">
      <w:r>
        <w:rPr>
          <w:noProof/>
        </w:rPr>
        <w:pict>
          <v:shape id="AutoShape 180" o:spid="_x0000_s1041" type="#_x0000_t15" style="position:absolute;left:0;text-align:left;margin-left:504.75pt;margin-top:2.8pt;width:154.45pt;height:71pt;z-index:2516730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" fillcolor="#548dd4" stroked="f">
            <v:textbox inset="5.85pt,.7pt,5.85pt,.7pt">
              <w:txbxContent>
                <w:p w:rsidR="00785902" w:rsidRPr="00F218F9" w:rsidRDefault="00785902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Step</w:t>
                  </w:r>
                  <w:r w:rsidR="00487A5C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4</w:t>
                  </w:r>
                </w:p>
                <w:p w:rsidR="00487A5C" w:rsidRDefault="00D4377A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  <w:t>約1ヶ月後</w:t>
                  </w:r>
                </w:p>
                <w:p w:rsidR="00785902" w:rsidRPr="00663B71" w:rsidRDefault="00487A5C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ＤＦＰ平成ゴシック体W9" w:eastAsia="ＤＦＰ平成ゴシック体W9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ＤＦＰ平成ゴシック体W9" w:eastAsia="ＤＦＰ平成ゴシック体W9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答案返却チェック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82" o:spid="_x0000_s1039" type="#_x0000_t15" style="position:absolute;left:0;text-align:left;margin-left:837.05pt;margin-top:2.8pt;width:141.75pt;height:7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" fillcolor="#548dd4" stroked="f">
            <v:textbox inset="5.85pt,.7pt,5.85pt,.7pt">
              <w:txbxContent>
                <w:p w:rsidR="00785902" w:rsidRPr="00F218F9" w:rsidRDefault="00785902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Step</w:t>
                  </w:r>
                  <w:r w:rsidR="00487A5C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6</w:t>
                  </w:r>
                </w:p>
                <w:p w:rsidR="00785902" w:rsidRPr="00663B71" w:rsidRDefault="00487A5C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ＤＦＰ平成ゴシック体W9" w:eastAsia="ＤＦＰ平成ゴシック体W9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ＤＦＰ平成ゴシック体W9" w:eastAsia="ＤＦＰ平成ゴシック体W9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定期テスト・課題テスト再出題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81" o:spid="_x0000_s1040" type="#_x0000_t15" style="position:absolute;left:0;text-align:left;margin-left:676.1pt;margin-top:2.8pt;width:141.75pt;height:7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" fillcolor="#548dd4" stroked="f">
            <v:textbox inset="5.85pt,.7pt,5.85pt,.7pt">
              <w:txbxContent>
                <w:p w:rsidR="00785902" w:rsidRPr="00F218F9" w:rsidRDefault="00785902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F218F9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Step</w:t>
                  </w:r>
                  <w:r w:rsidR="00487A5C">
                    <w:rPr>
                      <w:rFonts w:ascii="ＭＳ Ｐゴシック" w:eastAsia="ＭＳ Ｐゴシック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5</w:t>
                  </w:r>
                </w:p>
                <w:p w:rsidR="00785902" w:rsidRPr="00663B71" w:rsidRDefault="00487A5C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ＤＦＰ平成ゴシック体W9" w:eastAsia="ＤＦＰ平成ゴシック体W9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ＤＦＰ平成ゴシック体W9" w:eastAsia="ＤＦＰ平成ゴシック体W9" w:hAnsi="ＭＳ Ｐゴシック" w:cs="+mn-cs" w:hint="eastAsia"/>
                      <w:color w:val="FFFFFF"/>
                      <w:kern w:val="24"/>
                      <w:sz w:val="32"/>
                      <w:szCs w:val="32"/>
                    </w:rPr>
                    <w:t>テスト直しノートの作成・提出</w:t>
                  </w:r>
                </w:p>
                <w:p w:rsidR="00487A5C" w:rsidRPr="00F218F9" w:rsidRDefault="00487A5C" w:rsidP="00785902">
                  <w:pPr>
                    <w:widowControl/>
                    <w:snapToGrid w:val="0"/>
                    <w:spacing w:line="240" w:lineRule="auto"/>
                    <w:jc w:val="center"/>
                    <w:textAlignment w:val="baseline"/>
                    <w:rPr>
                      <w:rFonts w:ascii="ＭＳ Ｐゴシック" w:eastAsia="ＭＳ Ｐゴシック" w:hAnsi="ＭＳ Ｐゴシック" w:cs="+mn-cs"/>
                      <w:color w:val="FFFFFF"/>
                      <w:kern w:val="24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356D1" w:rsidRPr="000356D1" w:rsidRDefault="000356D1" w:rsidP="000356D1"/>
    <w:p w:rsidR="000356D1" w:rsidRPr="000356D1" w:rsidRDefault="000356D1" w:rsidP="000356D1"/>
    <w:p w:rsidR="000356D1" w:rsidRPr="000356D1" w:rsidRDefault="000356D1" w:rsidP="000356D1"/>
    <w:p w:rsidR="000356D1" w:rsidRPr="000356D1" w:rsidRDefault="00FF5820" w:rsidP="000356D1">
      <w:r>
        <w:rPr>
          <w:noProof/>
        </w:rPr>
        <w:pict>
          <v:roundrect id="AutoShape 178" o:spid="_x0000_s1042" style="position:absolute;left:0;text-align:left;margin-left:828.9pt;margin-top:5.4pt;width:141.75pt;height:177.4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" fillcolor="#b6dde8" stroked="f">
            <v:textbox inset="5.85pt,.7pt,5.85pt,.7pt">
              <w:txbxContent>
                <w:p w:rsidR="00785902" w:rsidRPr="00663B71" w:rsidRDefault="00045B28" w:rsidP="00785902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bCs/>
                      <w:color w:val="000000"/>
                      <w:kern w:val="24"/>
                      <w:sz w:val="32"/>
                      <w:szCs w:val="32"/>
                    </w:rPr>
                    <w:t>「お色直し」をして出題</w:t>
                  </w:r>
                </w:p>
                <w:p w:rsidR="00045B28" w:rsidRDefault="00045B28" w:rsidP="00785902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bCs/>
                      <w:color w:val="000000"/>
                      <w:kern w:val="24"/>
                      <w:sz w:val="32"/>
                      <w:szCs w:val="32"/>
                    </w:rPr>
                    <w:t>弱点補強の再確認</w:t>
                  </w:r>
                </w:p>
                <w:p w:rsidR="008A1D50" w:rsidRPr="00663B71" w:rsidRDefault="008A1D50" w:rsidP="00785902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cs="+mn-cs" w:hint="eastAsia"/>
                      <w:bCs/>
                      <w:color w:val="000000"/>
                      <w:kern w:val="24"/>
                      <w:sz w:val="32"/>
                      <w:szCs w:val="32"/>
                    </w:rPr>
                    <w:t>→模範解答（解説・正答率付き）で再検討</w:t>
                  </w:r>
                  <w:r w:rsidR="00FF5820">
                    <w:rPr>
                      <w:rFonts w:ascii="ＭＳ Ｐゴシック" w:eastAsia="ＭＳ Ｐゴシック" w:hAnsi="ＭＳ Ｐゴシック" w:cs="+mn-cs" w:hint="eastAsia"/>
                      <w:bCs/>
                      <w:color w:val="000000"/>
                      <w:kern w:val="24"/>
                      <w:sz w:val="32"/>
                      <w:szCs w:val="32"/>
                    </w:rPr>
                    <w:t>→自信に！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74" o:spid="_x0000_s1044" style="position:absolute;left:0;text-align:left;margin-left:504.75pt;margin-top:3.65pt;width:141.75pt;height:208.1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" fillcolor="#b6dde8" stroked="f">
            <v:textbox inset="5.85pt,.7pt,5.85pt,.7pt">
              <w:txbxContent>
                <w:p w:rsidR="00DD7B54" w:rsidRPr="00663B71" w:rsidRDefault="00487A5C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採点ミス</w:t>
                  </w:r>
                  <w:r w:rsidR="00663B71" w:rsidRPr="00663B71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等</w:t>
                  </w:r>
                  <w:r w:rsidRPr="00663B71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の確認</w:t>
                  </w:r>
                </w:p>
                <w:p w:rsidR="00487A5C" w:rsidRPr="00663B71" w:rsidRDefault="00487A5C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★偏差値・順位</w:t>
                  </w:r>
                  <w:r w:rsidR="00FF5820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・判定</w:t>
                  </w: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などはあまり重要ではない</w:t>
                  </w:r>
                  <w:r w:rsidR="008A1D50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（特に１・２年生は）</w:t>
                  </w: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。それよりも中身を徹底的に分析せよ！</w:t>
                  </w:r>
                  <w:r w:rsidR="00FF5820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成績票記載の弱点分野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72" o:spid="_x0000_s1046" style="position:absolute;left:0;text-align:left;margin-left:168.85pt;margin-top:3.65pt;width:141.75pt;height:314.1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" fillcolor="#b6dde8" stroked="f">
            <v:textbox inset="5.85pt,.7pt,5.85pt,.7pt">
              <w:txbxContent>
                <w:p w:rsidR="00FF5820" w:rsidRDefault="00FF5820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自己採点</w:t>
                  </w:r>
                </w:p>
                <w:p w:rsidR="00DD7B54" w:rsidRPr="00663B71" w:rsidRDefault="00487A5C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できなかった問題を中心に解説を熟読</w:t>
                  </w:r>
                  <w:r w:rsidR="00E60234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（最近の</w:t>
                  </w:r>
                  <w:r w:rsidR="008A1D50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解答</w:t>
                  </w:r>
                  <w:r w:rsidR="00E60234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解説は詳しくてためになる</w:t>
                  </w:r>
                  <w:r w:rsidR="004623A7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こと多し</w:t>
                  </w:r>
                  <w:r w:rsidR="00E60234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）</w:t>
                  </w:r>
                </w:p>
                <w:p w:rsidR="00487A5C" w:rsidRPr="00E60234" w:rsidRDefault="00487A5C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ＤＦＧ華康ゴシック体W5" w:eastAsia="ＤＦＧ華康ゴシック体W5" w:hAnsi="ＭＳ Ｐゴシック" w:cs="+mn-cs"/>
                      <w:color w:val="000000"/>
                      <w:kern w:val="24"/>
                      <w:sz w:val="24"/>
                      <w:szCs w:val="24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自分の弱点への気づき</w:t>
                  </w:r>
                  <w:r w:rsidR="00B50595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→正答するために何が足りなかったのか？</w:t>
                  </w:r>
                  <w:r w:rsidR="00B50595" w:rsidRPr="00E60234">
                    <w:rPr>
                      <w:rFonts w:ascii="ＤＦＧ華康ゴシック体W5" w:eastAsia="ＤＦＧ華康ゴシック体W5" w:hAnsi="ＭＳ Ｐゴシック" w:cs="+mn-cs" w:hint="eastAsia"/>
                      <w:color w:val="000000"/>
                      <w:kern w:val="24"/>
                      <w:sz w:val="24"/>
                      <w:szCs w:val="24"/>
                    </w:rPr>
                    <w:t>＝知識不足、答え方の間違い、問題文の読み違え、ケアレスミス</w:t>
                  </w:r>
                  <w:r w:rsidR="00FF5820">
                    <w:rPr>
                      <w:rFonts w:ascii="ＤＦＧ華康ゴシック体W5" w:eastAsia="ＤＦＧ華康ゴシック体W5" w:hAnsi="ＭＳ Ｐゴシック" w:cs="+mn-cs" w:hint="eastAsia"/>
                      <w:color w:val="000000"/>
                      <w:kern w:val="24"/>
                      <w:sz w:val="24"/>
                      <w:szCs w:val="24"/>
                    </w:rPr>
                    <w:t>、偶然正解</w:t>
                  </w:r>
                </w:p>
                <w:p w:rsidR="00487A5C" w:rsidRPr="00663B71" w:rsidRDefault="00487A5C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「</w:t>
                  </w:r>
                  <w:r w:rsidRPr="008A1D50">
                    <w:rPr>
                      <w:rFonts w:ascii="ＭＳ Ｐゴシック" w:eastAsia="ＭＳ Ｐゴシック" w:hAnsi="ＭＳ Ｐゴシック" w:cs="+mn-cs" w:hint="eastAsia"/>
                      <w:i/>
                      <w:color w:val="000000"/>
                      <w:kern w:val="24"/>
                      <w:sz w:val="32"/>
                      <w:szCs w:val="32"/>
                    </w:rPr>
                    <w:t>あ～、そうだったのか！</w:t>
                  </w: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」</w:t>
                  </w:r>
                  <w:r w:rsidR="00FF5820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の気づき</w:t>
                  </w:r>
                </w:p>
              </w:txbxContent>
            </v:textbox>
          </v:roundrect>
        </w:pict>
      </w:r>
      <w:r w:rsidR="002E5124">
        <w:rPr>
          <w:noProof/>
        </w:rPr>
        <w:pict>
          <v:roundrect id="AutoShape 175" o:spid="_x0000_s1043" style="position:absolute;left:0;text-align:left;margin-left:665.75pt;margin-top:3.65pt;width:141.75pt;height:246.15pt;z-index:251644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" fillcolor="#b6dde8" stroked="f">
            <v:textbox inset="5.85pt,.7pt,5.85pt,.7pt">
              <w:txbxContent>
                <w:p w:rsidR="00DD7B54" w:rsidRPr="00663B71" w:rsidRDefault="00487A5C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間違えた問題を中心に再度解き直して</w:t>
                  </w:r>
                  <w:r w:rsidR="00045B28"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、自分の弱点、今後の対策、勉強のあり方などをしっかり</w:t>
                  </w:r>
                  <w:r w:rsidR="008A1D50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と</w:t>
                  </w:r>
                  <w:r w:rsidR="00045B28"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見つめる</w:t>
                  </w:r>
                </w:p>
                <w:p w:rsidR="00C132F4" w:rsidRDefault="00C132F4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今後の</w:t>
                  </w:r>
                  <w:r w:rsidR="00FF5820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学習のポイント・</w:t>
                  </w: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方向性を</w:t>
                  </w:r>
                  <w:r w:rsidR="00FF5820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書き出し</w:t>
                  </w:r>
                  <w:r w:rsidR="008A1D50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コメント</w:t>
                  </w:r>
                </w:p>
                <w:p w:rsidR="00B50595" w:rsidRPr="00FF5820" w:rsidRDefault="00B50595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</w:p>
                <w:p w:rsidR="00B50595" w:rsidRPr="00B50595" w:rsidRDefault="00B50595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Cs w:val="21"/>
                    </w:rPr>
                  </w:pPr>
                  <w:r w:rsidRPr="00B50595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Cs w:val="21"/>
                    </w:rPr>
                    <w:t>[注]　後でもう一度見直せるノートにすることが重要</w:t>
                  </w:r>
                </w:p>
              </w:txbxContent>
            </v:textbox>
          </v:roundrect>
        </w:pict>
      </w:r>
      <w:r w:rsidR="002E5124">
        <w:rPr>
          <w:noProof/>
        </w:rPr>
        <w:pict>
          <v:roundrect id="AutoShape 173" o:spid="_x0000_s1045" style="position:absolute;left:0;text-align:left;margin-left:337pt;margin-top:3.65pt;width:141.75pt;height:160.1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" fillcolor="#b6dde8" stroked="f">
            <v:textbox inset="5.85pt,.7pt,5.85pt,.7pt">
              <w:txbxContent>
                <w:p w:rsidR="00DD7B54" w:rsidRPr="00663B71" w:rsidRDefault="00487A5C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  <w:t>答案作成・解答のツボ、出題の狙い、難易度などを簡潔にまとめたものを配布</w:t>
                  </w:r>
                </w:p>
                <w:p w:rsidR="00487A5C" w:rsidRPr="00663B71" w:rsidRDefault="00487A5C" w:rsidP="00DD7B54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「</w:t>
                  </w:r>
                  <w:r w:rsidRPr="00715E13">
                    <w:rPr>
                      <w:rFonts w:ascii="ＭＳ Ｐゴシック" w:eastAsia="ＭＳ Ｐゴシック" w:hAnsi="ＭＳ Ｐゴシック" w:cs="+mn-cs" w:hint="eastAsia"/>
                      <w:i/>
                      <w:color w:val="000000"/>
                      <w:kern w:val="24"/>
                      <w:sz w:val="32"/>
                      <w:szCs w:val="32"/>
                    </w:rPr>
                    <w:t>鉄は熱いうちに打て！</w:t>
                  </w: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」</w:t>
                  </w:r>
                </w:p>
              </w:txbxContent>
            </v:textbox>
          </v:roundrect>
        </w:pict>
      </w:r>
      <w:r w:rsidR="002E5124" w:rsidRPr="002E5124">
        <w:rPr>
          <w:noProof/>
          <w:szCs w:val="21"/>
        </w:rPr>
        <w:pict>
          <v:roundrect id="AutoShape 171" o:spid="_x0000_s1047" style="position:absolute;left:0;text-align:left;margin-left:-5.6pt;margin-top:3.65pt;width:141.75pt;height:171.2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" fillcolor="#b6dde8" stroked="f">
            <v:textbox inset="5.85pt,.7pt,5.85pt,.7pt">
              <w:txbxContent>
                <w:p w:rsidR="000356D1" w:rsidRPr="00663B71" w:rsidRDefault="00487A5C" w:rsidP="000356D1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時間との闘い</w:t>
                  </w:r>
                  <w:r w:rsidR="00017CD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！</w:t>
                  </w:r>
                </w:p>
                <w:p w:rsidR="00487A5C" w:rsidRPr="00663B71" w:rsidRDefault="00973B96" w:rsidP="000356D1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+mn-cs"/>
                      <w:color w:val="000000"/>
                      <w:kern w:val="24"/>
                      <w:sz w:val="32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１</w:t>
                  </w:r>
                  <w:r w:rsidR="00487A5C"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点でも多く取る努力</w:t>
                  </w:r>
                  <w:r w:rsidR="00017CD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を</w:t>
                  </w:r>
                </w:p>
                <w:p w:rsidR="00487A5C" w:rsidRPr="00663B71" w:rsidRDefault="00487A5C" w:rsidP="000356D1">
                  <w:pPr>
                    <w:widowControl/>
                    <w:snapToGrid w:val="0"/>
                    <w:spacing w:line="240" w:lineRule="auto"/>
                    <w:textAlignment w:val="baseline"/>
                    <w:rPr>
                      <w:rFonts w:ascii="ＭＳ Ｐゴシック" w:eastAsia="ＭＳ Ｐゴシック" w:hAnsi="ＭＳ Ｐゴシック" w:cs="ＭＳ Ｐゴシック"/>
                      <w:kern w:val="0"/>
                      <w:sz w:val="32"/>
                      <w:szCs w:val="32"/>
                    </w:rPr>
                  </w:pP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分からない問題を自分で確認しておく（</w:t>
                  </w:r>
                  <w:r w:rsidR="008A1D50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その</w:t>
                  </w:r>
                  <w:r w:rsidRPr="00663B71">
                    <w:rPr>
                      <w:rFonts w:ascii="ＭＳ Ｐゴシック" w:eastAsia="ＭＳ Ｐゴシック" w:hAnsi="ＭＳ Ｐゴシック" w:cs="+mn-cs" w:hint="eastAsia"/>
                      <w:color w:val="000000"/>
                      <w:kern w:val="24"/>
                      <w:sz w:val="32"/>
                      <w:szCs w:val="32"/>
                    </w:rPr>
                    <w:t>原因も）</w:t>
                  </w:r>
                </w:p>
              </w:txbxContent>
            </v:textbox>
          </v:roundrect>
        </w:pict>
      </w:r>
    </w:p>
    <w:p w:rsidR="000356D1" w:rsidRPr="000356D1" w:rsidRDefault="002E5124" w:rsidP="00306386">
      <w:pPr>
        <w:tabs>
          <w:tab w:val="left" w:pos="2496"/>
        </w:tabs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86" o:spid="_x0000_s1052" type="#_x0000_t13" style="position:absolute;left:0;text-align:left;margin-left:805.5pt;margin-top:.1pt;width:23.4pt;height:30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" adj="11118,5860" fillcolor="#548dd4" stroked="f">
            <v:shadow on="t" opacity=".5"/>
            <v:textbox inset="5.85pt,.7pt,5.85pt,.7pt"/>
          </v:shape>
        </w:pict>
      </w:r>
      <w:r>
        <w:rPr>
          <w:noProof/>
        </w:rPr>
        <w:pict>
          <v:shape id="AutoShape 185" o:spid="_x0000_s1051" type="#_x0000_t13" style="position:absolute;left:0;text-align:left;margin-left:646.5pt;margin-top:.1pt;width:23.4pt;height:30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" adj="11118,5860" fillcolor="#548dd4" stroked="f">
            <v:shadow on="t" opacity=".5"/>
            <v:textbox inset="5.85pt,.7pt,5.85pt,.7pt"/>
          </v:shape>
        </w:pict>
      </w:r>
      <w:r>
        <w:rPr>
          <w:noProof/>
        </w:rPr>
        <w:pict>
          <v:shape id="AutoShape 184" o:spid="_x0000_s1050" type="#_x0000_t13" style="position:absolute;left:0;text-align:left;margin-left:481.35pt;margin-top:.1pt;width:23.4pt;height:30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" adj="11118,5860" fillcolor="#548dd4" stroked="f">
            <v:shadow on="t" opacity=".5"/>
            <v:textbox inset="5.85pt,.7pt,5.85pt,.7pt"/>
          </v:shape>
        </w:pict>
      </w:r>
      <w:r>
        <w:rPr>
          <w:noProof/>
        </w:rPr>
        <w:pict>
          <v:shape id="AutoShape 183" o:spid="_x0000_s1049" type="#_x0000_t13" style="position:absolute;left:0;text-align:left;margin-left:313.6pt;margin-top:.1pt;width:23.4pt;height:30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" adj="11118,5860" fillcolor="#548dd4" stroked="f">
            <v:shadow on="t" opacity=".5"/>
            <v:textbox inset="5.85pt,.7pt,5.85pt,.7pt"/>
          </v:shape>
        </w:pict>
      </w:r>
      <w:r w:rsidRPr="002E5124">
        <w:rPr>
          <w:noProof/>
          <w:szCs w:val="21"/>
        </w:rPr>
        <w:pict>
          <v:shape id="AutoShape 156" o:spid="_x0000_s1048" type="#_x0000_t13" style="position:absolute;left:0;text-align:left;margin-left:142.15pt;margin-top:.1pt;width:23.4pt;height:3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" adj="11118,5860" fillcolor="#548dd4" stroked="f">
            <v:shadow on="t" opacity=".5"/>
            <v:textbox inset="5.85pt,.7pt,5.85pt,.7pt"/>
          </v:shape>
        </w:pict>
      </w:r>
      <w:r w:rsidR="00306386">
        <w:tab/>
      </w:r>
    </w:p>
    <w:p w:rsidR="000356D1" w:rsidRPr="000356D1" w:rsidRDefault="000356D1" w:rsidP="000356D1"/>
    <w:p w:rsidR="000356D1" w:rsidRPr="000356D1" w:rsidRDefault="000356D1" w:rsidP="000356D1"/>
    <w:p w:rsidR="000356D1" w:rsidRPr="000356D1" w:rsidRDefault="000356D1" w:rsidP="000356D1"/>
    <w:p w:rsidR="000356D1" w:rsidRPr="000356D1" w:rsidRDefault="000356D1" w:rsidP="000356D1"/>
    <w:p w:rsidR="000356D1" w:rsidRPr="000356D1" w:rsidRDefault="000356D1" w:rsidP="000356D1">
      <w:pPr>
        <w:tabs>
          <w:tab w:val="left" w:pos="8448"/>
        </w:tabs>
      </w:pPr>
      <w:r>
        <w:tab/>
      </w:r>
    </w:p>
    <w:p w:rsidR="000356D1" w:rsidRDefault="000356D1" w:rsidP="000356D1"/>
    <w:p w:rsidR="00C81023" w:rsidRPr="000356D1" w:rsidRDefault="00FF5820" w:rsidP="000356D1">
      <w:pPr>
        <w:tabs>
          <w:tab w:val="left" w:pos="6912"/>
        </w:tabs>
      </w:pPr>
      <w:r>
        <w:rPr>
          <w:noProof/>
        </w:rPr>
        <w:pict>
          <v:shape id="_x0000_s1062" type="#_x0000_t62" style="position:absolute;left:0;text-align:left;margin-left:828.9pt;margin-top:13.8pt;width:136.75pt;height:130pt;z-index:251689472" adj="-6073,864" filled="f" fillcolor="#0d0d0d">
            <v:textbox inset="5.85pt,.7pt,5.85pt,.7pt">
              <w:txbxContent>
                <w:p w:rsidR="00B50595" w:rsidRPr="00B50595" w:rsidRDefault="00B50595">
                  <w:pPr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 w:rsidRPr="00B50595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次に同じ問題が出たときに、１００％答えられるようにす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504.75pt;margin-top:45.25pt;width:146.9pt;height:85.6pt;z-index:251693568" fillcolor="red" strokecolor="#f2f2f2 [3041]" strokeweight="3pt">
            <v:shadow on="t" type="perspective" color="#974706 [1609]" opacity=".5" offset="1pt" offset2="-1pt"/>
            <v:textbox inset="5.85pt,.7pt,5.85pt,.7pt">
              <w:txbxContent>
                <w:p w:rsidR="00115136" w:rsidRDefault="008A1D50" w:rsidP="008A1D50">
                  <w:pPr>
                    <w:rPr>
                      <w:rFonts w:ascii="ＤＦＰ平成ゴシック体W7" w:eastAsia="ＤＦＰ平成ゴシック体W7" w:hAnsi="ＭＳ 明朝" w:cs="ＭＳ 明朝"/>
                      <w:color w:val="FFFFFF" w:themeColor="background1"/>
                      <w:sz w:val="24"/>
                      <w:szCs w:val="24"/>
                    </w:rPr>
                  </w:pPr>
                  <w:r w:rsidRPr="008A1D50"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※</w:t>
                  </w:r>
                  <w:r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学年の傾向を詳細に</w:t>
                  </w:r>
                </w:p>
                <w:p w:rsidR="00115136" w:rsidRDefault="008A1D50" w:rsidP="008A1D50">
                  <w:pPr>
                    <w:rPr>
                      <w:rFonts w:ascii="ＤＦＰ平成ゴシック体W7" w:eastAsia="ＤＦＰ平成ゴシック体W7" w:hAnsi="ＭＳ 明朝" w:cs="ＭＳ 明朝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分析・検討し、問題点</w:t>
                  </w:r>
                  <w:r w:rsidR="00A837F0"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を</w:t>
                  </w:r>
                </w:p>
                <w:p w:rsidR="008A1D50" w:rsidRPr="008A1D50" w:rsidRDefault="008A1D50" w:rsidP="008A1D50">
                  <w:pPr>
                    <w:rPr>
                      <w:rFonts w:ascii="ＤＦＰ平成ゴシック体W7" w:eastAsia="ＤＦＰ平成ゴシック体W7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洗い出し次回へつなげる</w:t>
                  </w:r>
                </w:p>
              </w:txbxContent>
            </v:textbox>
          </v:shape>
        </w:pict>
      </w:r>
      <w:r w:rsidR="002E5124">
        <w:rPr>
          <w:noProof/>
        </w:rPr>
        <w:pict>
          <v:shape id="_x0000_s1067" type="#_x0000_t202" style="position:absolute;left:0;text-align:left;margin-left:319.3pt;margin-top:103.8pt;width:159.45pt;height:33.7pt;z-index:251695616" fillcolor="red" strokecolor="#f2f2f2 [3041]" strokeweight="3pt">
            <v:shadow on="t" type="perspective" color="#974706 [1609]" opacity=".5" offset="1pt" offset2="-1pt"/>
            <v:textbox inset="5.85pt,.7pt,5.85pt,.7pt">
              <w:txbxContent>
                <w:p w:rsidR="009A2AED" w:rsidRPr="008A1D50" w:rsidRDefault="009A2AED" w:rsidP="009A2AED">
                  <w:pPr>
                    <w:rPr>
                      <w:rFonts w:ascii="ＤＦＰ平成ゴシック体W7" w:eastAsia="ＤＦＰ平成ゴシック体W7"/>
                      <w:color w:val="FFFFFF" w:themeColor="background1"/>
                      <w:sz w:val="24"/>
                      <w:szCs w:val="24"/>
                    </w:rPr>
                  </w:pPr>
                  <w:r w:rsidRPr="008A1D50"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※</w:t>
                  </w:r>
                  <w:r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復習の意味を実感させる</w:t>
                  </w:r>
                </w:p>
              </w:txbxContent>
            </v:textbox>
          </v:shape>
        </w:pict>
      </w:r>
      <w:r w:rsidR="002E5124">
        <w:rPr>
          <w:noProof/>
        </w:rPr>
        <w:pict>
          <v:shape id="_x0000_s1060" type="#_x0000_t62" style="position:absolute;left:0;text-align:left;margin-left:337pt;margin-top:.85pt;width:135.9pt;height:94.95pt;z-index:251688448;mso-position-horizontal-relative:text;mso-position-vertical-relative:text" adj="18993,-5778" filled="f" fillcolor="#0d0d0d">
            <v:textbox inset="5.85pt,.7pt,5.85pt,.7pt">
              <w:txbxContent>
                <w:p w:rsidR="00B50595" w:rsidRDefault="00B50595">
                  <w:pPr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 w:rsidRPr="00B50595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翌日にもう一度</w:t>
                  </w:r>
                </w:p>
                <w:p w:rsidR="00B50595" w:rsidRDefault="00B50595">
                  <w:pPr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 w:rsidRPr="00B50595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目を通すことに</w:t>
                  </w:r>
                </w:p>
                <w:p w:rsidR="00B50595" w:rsidRPr="00B50595" w:rsidRDefault="00B50595">
                  <w:pPr>
                    <w:rPr>
                      <w:rFonts w:ascii="HG創英角ﾎﾟｯﾌﾟ体" w:eastAsia="HG創英角ﾎﾟｯﾌﾟ体"/>
                      <w:sz w:val="28"/>
                      <w:szCs w:val="28"/>
                    </w:rPr>
                  </w:pPr>
                  <w:r w:rsidRPr="00B50595">
                    <w:rPr>
                      <w:rFonts w:ascii="HG創英角ﾎﾟｯﾌﾟ体" w:eastAsia="HG創英角ﾎﾟｯﾌﾟ体" w:hint="eastAsia"/>
                      <w:sz w:val="28"/>
                      <w:szCs w:val="28"/>
                    </w:rPr>
                    <w:t>大きな意味！！</w:t>
                  </w:r>
                </w:p>
              </w:txbxContent>
            </v:textbox>
          </v:shape>
        </w:pict>
      </w:r>
      <w:r w:rsidR="002E5124">
        <w:rPr>
          <w:noProof/>
        </w:rPr>
        <w:pict>
          <v:shape id="_x0000_s1066" type="#_x0000_t202" style="position:absolute;left:0;text-align:left;margin-left:665.75pt;margin-top:82.25pt;width:146.9pt;height:33.7pt;z-index:251694592" fillcolor="red" strokecolor="#f2f2f2 [3041]" strokeweight="3pt">
            <v:shadow on="t" type="perspective" color="#974706 [1609]" opacity=".5" offset="1pt" offset2="-1pt"/>
            <v:textbox inset="5.85pt,.7pt,5.85pt,.7pt">
              <w:txbxContent>
                <w:p w:rsidR="009A2AED" w:rsidRPr="008A1D50" w:rsidRDefault="009A2AED" w:rsidP="009A2AED">
                  <w:pPr>
                    <w:rPr>
                      <w:rFonts w:ascii="ＤＦＰ平成ゴシック体W7" w:eastAsia="ＤＦＰ平成ゴシック体W7"/>
                      <w:color w:val="FFFFFF" w:themeColor="background1"/>
                      <w:sz w:val="24"/>
                      <w:szCs w:val="24"/>
                    </w:rPr>
                  </w:pPr>
                  <w:r w:rsidRPr="008A1D50"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※</w:t>
                  </w:r>
                  <w:r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点検しフィードバック</w:t>
                  </w:r>
                </w:p>
              </w:txbxContent>
            </v:textbox>
          </v:shape>
        </w:pict>
      </w:r>
      <w:r w:rsidR="002E5124">
        <w:rPr>
          <w:noProof/>
        </w:rPr>
        <w:pict>
          <v:shape id="_x0000_s1064" type="#_x0000_t202" style="position:absolute;left:0;text-align:left;margin-left:5.65pt;margin-top:30.35pt;width:136.5pt;height:85.6pt;z-index:251691520;mso-position-vertical:absolute" fillcolor="red" strokecolor="#f2f2f2 [3041]" strokeweight="3pt">
            <v:shadow on="t" type="perspective" color="#974706 [1609]" opacity=".5" offset="1pt" offset2="-1pt"/>
            <v:textbox inset="5.85pt,.7pt,5.85pt,.7pt">
              <w:txbxContent>
                <w:p w:rsidR="008A1D50" w:rsidRPr="008A1D50" w:rsidRDefault="008A1D50" w:rsidP="008A1D50">
                  <w:pPr>
                    <w:rPr>
                      <w:rFonts w:ascii="ＤＦＰ平成ゴシック体W7" w:eastAsia="ＤＦＰ平成ゴシック体W7"/>
                      <w:color w:val="FFFFFF" w:themeColor="background1"/>
                      <w:sz w:val="24"/>
                      <w:szCs w:val="24"/>
                    </w:rPr>
                  </w:pPr>
                  <w:r w:rsidRPr="008A1D50"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※教員も一緒に解くことが重要</w:t>
                  </w:r>
                  <w:r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！</w:t>
                  </w:r>
                  <w:r w:rsidRPr="008A1D50">
                    <w:rPr>
                      <w:rFonts w:ascii="ＤＦＰ平成ゴシック体W7" w:eastAsia="ＤＦＰ平成ゴシック体W7" w:hAnsi="ＭＳ 明朝" w:cs="ＭＳ 明朝" w:hint="eastAsia"/>
                      <w:color w:val="FFFFFF" w:themeColor="background1"/>
                      <w:sz w:val="24"/>
                      <w:szCs w:val="24"/>
                    </w:rPr>
                    <w:t>→復習プリントの準備作成</w:t>
                  </w:r>
                </w:p>
              </w:txbxContent>
            </v:textbox>
          </v:shape>
        </w:pict>
      </w:r>
      <w:r w:rsidR="000356D1">
        <w:tab/>
      </w:r>
    </w:p>
    <w:sectPr w:rsidR="00C81023" w:rsidRPr="000356D1" w:rsidSect="00785902">
      <w:pgSz w:w="20639" w:h="14572" w:orient="landscape" w:code="12"/>
      <w:pgMar w:top="284" w:right="567" w:bottom="284" w:left="567" w:header="851" w:footer="992" w:gutter="0"/>
      <w:cols w:space="425"/>
      <w:docGrid w:type="linesAndChars" w:linePitch="290" w:charSpace="-36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BF2" w:rsidRPr="006A576D" w:rsidRDefault="00845BF2" w:rsidP="006A576D">
      <w:pPr>
        <w:pStyle w:val="a3"/>
        <w:rPr>
          <w:rFonts w:eastAsia="ＭＳ 明朝"/>
          <w:sz w:val="21"/>
        </w:rPr>
      </w:pPr>
      <w:r>
        <w:separator/>
      </w:r>
    </w:p>
  </w:endnote>
  <w:endnote w:type="continuationSeparator" w:id="0">
    <w:p w:rsidR="00845BF2" w:rsidRPr="006A576D" w:rsidRDefault="00845BF2" w:rsidP="006A576D">
      <w:pPr>
        <w:pStyle w:val="a3"/>
        <w:rPr>
          <w:rFonts w:eastAsia="ＭＳ 明朝"/>
          <w:sz w:val="21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Ｐ平成ゴシック体W7">
    <w:panose1 w:val="020B07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ＤＦＰ平成ゴシック体W9">
    <w:panose1 w:val="020B0900000000000000"/>
    <w:charset w:val="80"/>
    <w:family w:val="modern"/>
    <w:pitch w:val="variable"/>
    <w:sig w:usb0="00000001" w:usb1="08070000" w:usb2="00000010" w:usb3="00000000" w:csb0="00020000" w:csb1="00000000"/>
  </w:font>
  <w:font w:name="ＤＦＧ華康ゴシック体W5">
    <w:panose1 w:val="020B05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BF2" w:rsidRPr="006A576D" w:rsidRDefault="00845BF2" w:rsidP="006A576D">
      <w:pPr>
        <w:pStyle w:val="a3"/>
        <w:rPr>
          <w:rFonts w:eastAsia="ＭＳ 明朝"/>
          <w:sz w:val="21"/>
        </w:rPr>
      </w:pPr>
      <w:r>
        <w:separator/>
      </w:r>
    </w:p>
  </w:footnote>
  <w:footnote w:type="continuationSeparator" w:id="0">
    <w:p w:rsidR="00845BF2" w:rsidRPr="006A576D" w:rsidRDefault="00845BF2" w:rsidP="006A576D">
      <w:pPr>
        <w:pStyle w:val="a3"/>
        <w:rPr>
          <w:rFonts w:eastAsia="ＭＳ 明朝"/>
          <w:sz w:val="21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3FE"/>
    <w:multiLevelType w:val="hybridMultilevel"/>
    <w:tmpl w:val="088AD840"/>
    <w:lvl w:ilvl="0" w:tplc="918076CA">
      <w:start w:val="1"/>
      <w:numFmt w:val="bullet"/>
      <w:pStyle w:val="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4040"/>
      </w:rPr>
    </w:lvl>
    <w:lvl w:ilvl="1" w:tplc="AD1A3F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40F4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AB7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FCD9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285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854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AD0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E61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87014"/>
    <w:multiLevelType w:val="hybridMultilevel"/>
    <w:tmpl w:val="25745482"/>
    <w:lvl w:ilvl="0" w:tplc="7FCEA70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3C1489"/>
    <w:multiLevelType w:val="hybridMultilevel"/>
    <w:tmpl w:val="0494EAEA"/>
    <w:lvl w:ilvl="0" w:tplc="92565C08">
      <w:start w:val="1"/>
      <w:numFmt w:val="bullet"/>
      <w:lvlText w:val="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404040"/>
      </w:rPr>
    </w:lvl>
    <w:lvl w:ilvl="1" w:tplc="F81842D0" w:tentative="1">
      <w:start w:val="1"/>
      <w:numFmt w:val="bullet"/>
      <w:lvlText w:val=""/>
      <w:lvlJc w:val="left"/>
      <w:pPr>
        <w:tabs>
          <w:tab w:val="num" w:pos="4057"/>
        </w:tabs>
        <w:ind w:left="4057" w:hanging="360"/>
      </w:pPr>
      <w:rPr>
        <w:rFonts w:ascii="Wingdings" w:hAnsi="Wingdings" w:hint="default"/>
      </w:rPr>
    </w:lvl>
    <w:lvl w:ilvl="2" w:tplc="886864C0" w:tentative="1">
      <w:start w:val="1"/>
      <w:numFmt w:val="bullet"/>
      <w:lvlText w:val="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AED83DA8" w:tentative="1">
      <w:start w:val="1"/>
      <w:numFmt w:val="bullet"/>
      <w:lvlText w:val="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</w:rPr>
    </w:lvl>
    <w:lvl w:ilvl="4" w:tplc="D0EED488" w:tentative="1">
      <w:start w:val="1"/>
      <w:numFmt w:val="bullet"/>
      <w:lvlText w:val="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</w:rPr>
    </w:lvl>
    <w:lvl w:ilvl="5" w:tplc="FB56A7EE" w:tentative="1">
      <w:start w:val="1"/>
      <w:numFmt w:val="bullet"/>
      <w:lvlText w:val="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E416C4D8" w:tentative="1">
      <w:start w:val="1"/>
      <w:numFmt w:val="bullet"/>
      <w:lvlText w:val="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</w:rPr>
    </w:lvl>
    <w:lvl w:ilvl="7" w:tplc="318E7DDE" w:tentative="1">
      <w:start w:val="1"/>
      <w:numFmt w:val="bullet"/>
      <w:lvlText w:val=""/>
      <w:lvlJc w:val="left"/>
      <w:pPr>
        <w:tabs>
          <w:tab w:val="num" w:pos="8377"/>
        </w:tabs>
        <w:ind w:left="8377" w:hanging="360"/>
      </w:pPr>
      <w:rPr>
        <w:rFonts w:ascii="Wingdings" w:hAnsi="Wingdings" w:hint="default"/>
      </w:rPr>
    </w:lvl>
    <w:lvl w:ilvl="8" w:tplc="0CE86EAC" w:tentative="1">
      <w:start w:val="1"/>
      <w:numFmt w:val="bullet"/>
      <w:lvlText w:val="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3">
    <w:nsid w:val="22FE2A09"/>
    <w:multiLevelType w:val="hybridMultilevel"/>
    <w:tmpl w:val="73002858"/>
    <w:lvl w:ilvl="0" w:tplc="38C091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96651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7050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453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DE06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6688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A91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EAAC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184C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12EC0"/>
    <w:multiLevelType w:val="hybridMultilevel"/>
    <w:tmpl w:val="FDA44518"/>
    <w:lvl w:ilvl="0" w:tplc="171E4770">
      <w:numFmt w:val="bullet"/>
      <w:lvlText w:val="※"/>
      <w:lvlJc w:val="left"/>
      <w:pPr>
        <w:ind w:left="360" w:hanging="360"/>
      </w:pPr>
      <w:rPr>
        <w:rFonts w:ascii="ＤＦＰ平成ゴシック体W7" w:eastAsia="ＤＦＰ平成ゴシック体W7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884D1A"/>
    <w:multiLevelType w:val="hybridMultilevel"/>
    <w:tmpl w:val="6C4E47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EE60E0"/>
    <w:multiLevelType w:val="hybridMultilevel"/>
    <w:tmpl w:val="75B87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260D6F"/>
    <w:multiLevelType w:val="hybridMultilevel"/>
    <w:tmpl w:val="1D84AF5C"/>
    <w:lvl w:ilvl="0" w:tplc="08ECAED0">
      <w:start w:val="1"/>
      <w:numFmt w:val="bullet"/>
      <w:lvlText w:val=""/>
      <w:lvlJc w:val="left"/>
      <w:pPr>
        <w:tabs>
          <w:tab w:val="num" w:pos="3337"/>
        </w:tabs>
        <w:ind w:left="3337" w:hanging="360"/>
      </w:pPr>
      <w:rPr>
        <w:rFonts w:ascii="Wingdings" w:hAnsi="Wingdings" w:hint="default"/>
      </w:rPr>
    </w:lvl>
    <w:lvl w:ilvl="1" w:tplc="F81842D0" w:tentative="1">
      <w:start w:val="1"/>
      <w:numFmt w:val="bullet"/>
      <w:lvlText w:val=""/>
      <w:lvlJc w:val="left"/>
      <w:pPr>
        <w:tabs>
          <w:tab w:val="num" w:pos="4057"/>
        </w:tabs>
        <w:ind w:left="4057" w:hanging="360"/>
      </w:pPr>
      <w:rPr>
        <w:rFonts w:ascii="Wingdings" w:hAnsi="Wingdings" w:hint="default"/>
      </w:rPr>
    </w:lvl>
    <w:lvl w:ilvl="2" w:tplc="886864C0" w:tentative="1">
      <w:start w:val="1"/>
      <w:numFmt w:val="bullet"/>
      <w:lvlText w:val="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AED83DA8" w:tentative="1">
      <w:start w:val="1"/>
      <w:numFmt w:val="bullet"/>
      <w:lvlText w:val="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</w:rPr>
    </w:lvl>
    <w:lvl w:ilvl="4" w:tplc="D0EED488" w:tentative="1">
      <w:start w:val="1"/>
      <w:numFmt w:val="bullet"/>
      <w:lvlText w:val="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</w:rPr>
    </w:lvl>
    <w:lvl w:ilvl="5" w:tplc="FB56A7EE" w:tentative="1">
      <w:start w:val="1"/>
      <w:numFmt w:val="bullet"/>
      <w:lvlText w:val="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E416C4D8" w:tentative="1">
      <w:start w:val="1"/>
      <w:numFmt w:val="bullet"/>
      <w:lvlText w:val="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</w:rPr>
    </w:lvl>
    <w:lvl w:ilvl="7" w:tplc="318E7DDE" w:tentative="1">
      <w:start w:val="1"/>
      <w:numFmt w:val="bullet"/>
      <w:lvlText w:val=""/>
      <w:lvlJc w:val="left"/>
      <w:pPr>
        <w:tabs>
          <w:tab w:val="num" w:pos="8377"/>
        </w:tabs>
        <w:ind w:left="8377" w:hanging="360"/>
      </w:pPr>
      <w:rPr>
        <w:rFonts w:ascii="Wingdings" w:hAnsi="Wingdings" w:hint="default"/>
      </w:rPr>
    </w:lvl>
    <w:lvl w:ilvl="8" w:tplc="0CE86EAC" w:tentative="1">
      <w:start w:val="1"/>
      <w:numFmt w:val="bullet"/>
      <w:lvlText w:val="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8">
    <w:nsid w:val="46130452"/>
    <w:multiLevelType w:val="hybridMultilevel"/>
    <w:tmpl w:val="C3B814F4"/>
    <w:lvl w:ilvl="0" w:tplc="281886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ED6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022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E09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0C79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D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6C6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AFD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AE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9C6B65"/>
    <w:multiLevelType w:val="hybridMultilevel"/>
    <w:tmpl w:val="9E9EC45C"/>
    <w:lvl w:ilvl="0" w:tplc="73F60D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ED6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C022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E09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0C79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D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6C6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AFD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AE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 style="mso-position-horizontal:center" fill="f" fillcolor="#0d0d0d">
      <v:fill color="#0d0d0d" on="f"/>
      <v:textbox inset="5.85pt,.7pt,5.85pt,.7pt"/>
      <o:colormru v:ext="edit" colors="#fc9,#6bfb83,#3c3,#ff6,#c06,#f90,#cc0,#090"/>
      <o:colormenu v:ext="edit" fillcolor="none [1945]" strokecolor="none" shadowcolor="#0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E83"/>
    <w:rsid w:val="00017CD1"/>
    <w:rsid w:val="000356D1"/>
    <w:rsid w:val="00037285"/>
    <w:rsid w:val="00045B28"/>
    <w:rsid w:val="000B6C51"/>
    <w:rsid w:val="000C38DA"/>
    <w:rsid w:val="00115136"/>
    <w:rsid w:val="00136E76"/>
    <w:rsid w:val="00156239"/>
    <w:rsid w:val="00174AB5"/>
    <w:rsid w:val="001947C4"/>
    <w:rsid w:val="001A0024"/>
    <w:rsid w:val="001C3946"/>
    <w:rsid w:val="001D56A7"/>
    <w:rsid w:val="001D725E"/>
    <w:rsid w:val="00205559"/>
    <w:rsid w:val="00232ECF"/>
    <w:rsid w:val="00247A3D"/>
    <w:rsid w:val="00251E37"/>
    <w:rsid w:val="00263386"/>
    <w:rsid w:val="00265849"/>
    <w:rsid w:val="0026738A"/>
    <w:rsid w:val="002D37D6"/>
    <w:rsid w:val="002D716C"/>
    <w:rsid w:val="002E5124"/>
    <w:rsid w:val="00306386"/>
    <w:rsid w:val="003318CB"/>
    <w:rsid w:val="00376018"/>
    <w:rsid w:val="003920FB"/>
    <w:rsid w:val="003B37B1"/>
    <w:rsid w:val="004226AE"/>
    <w:rsid w:val="00435E83"/>
    <w:rsid w:val="004623A7"/>
    <w:rsid w:val="00471332"/>
    <w:rsid w:val="00471E48"/>
    <w:rsid w:val="00487A5C"/>
    <w:rsid w:val="004D1AE8"/>
    <w:rsid w:val="004D1FA0"/>
    <w:rsid w:val="004D4DD6"/>
    <w:rsid w:val="004E43F2"/>
    <w:rsid w:val="0051755D"/>
    <w:rsid w:val="005269FC"/>
    <w:rsid w:val="005326EA"/>
    <w:rsid w:val="00537D7B"/>
    <w:rsid w:val="00541E99"/>
    <w:rsid w:val="00554EE8"/>
    <w:rsid w:val="00572274"/>
    <w:rsid w:val="00592DA2"/>
    <w:rsid w:val="00595B83"/>
    <w:rsid w:val="005B6ABF"/>
    <w:rsid w:val="005F43F8"/>
    <w:rsid w:val="006313D5"/>
    <w:rsid w:val="00631B7F"/>
    <w:rsid w:val="006374FD"/>
    <w:rsid w:val="00660EEF"/>
    <w:rsid w:val="00663B71"/>
    <w:rsid w:val="00676C58"/>
    <w:rsid w:val="006A2D9A"/>
    <w:rsid w:val="006A576D"/>
    <w:rsid w:val="006A6084"/>
    <w:rsid w:val="006B3B01"/>
    <w:rsid w:val="00715E13"/>
    <w:rsid w:val="007646F6"/>
    <w:rsid w:val="007750A7"/>
    <w:rsid w:val="00785902"/>
    <w:rsid w:val="007E0C0D"/>
    <w:rsid w:val="008420F5"/>
    <w:rsid w:val="00845BF2"/>
    <w:rsid w:val="00864A97"/>
    <w:rsid w:val="008A1D50"/>
    <w:rsid w:val="008B5A7D"/>
    <w:rsid w:val="008C0D91"/>
    <w:rsid w:val="00937B52"/>
    <w:rsid w:val="00943AA0"/>
    <w:rsid w:val="00973B96"/>
    <w:rsid w:val="009A2AED"/>
    <w:rsid w:val="00A0228A"/>
    <w:rsid w:val="00A04451"/>
    <w:rsid w:val="00A4033E"/>
    <w:rsid w:val="00A41C1F"/>
    <w:rsid w:val="00A46F6E"/>
    <w:rsid w:val="00A53699"/>
    <w:rsid w:val="00A837F0"/>
    <w:rsid w:val="00AC1774"/>
    <w:rsid w:val="00AE4D9C"/>
    <w:rsid w:val="00B15C81"/>
    <w:rsid w:val="00B26E5D"/>
    <w:rsid w:val="00B30920"/>
    <w:rsid w:val="00B47053"/>
    <w:rsid w:val="00B50595"/>
    <w:rsid w:val="00B756D2"/>
    <w:rsid w:val="00B90E75"/>
    <w:rsid w:val="00BA3620"/>
    <w:rsid w:val="00BD4F13"/>
    <w:rsid w:val="00BF701E"/>
    <w:rsid w:val="00C03D76"/>
    <w:rsid w:val="00C132F4"/>
    <w:rsid w:val="00C81023"/>
    <w:rsid w:val="00CA1460"/>
    <w:rsid w:val="00CA22E5"/>
    <w:rsid w:val="00CA7B16"/>
    <w:rsid w:val="00CD02E9"/>
    <w:rsid w:val="00CD1325"/>
    <w:rsid w:val="00CD5DF3"/>
    <w:rsid w:val="00D203BF"/>
    <w:rsid w:val="00D31C46"/>
    <w:rsid w:val="00D4377A"/>
    <w:rsid w:val="00D671AE"/>
    <w:rsid w:val="00DA1F66"/>
    <w:rsid w:val="00DB5502"/>
    <w:rsid w:val="00DD56B7"/>
    <w:rsid w:val="00DD7B54"/>
    <w:rsid w:val="00E11FED"/>
    <w:rsid w:val="00E40F43"/>
    <w:rsid w:val="00E423A1"/>
    <w:rsid w:val="00E60234"/>
    <w:rsid w:val="00E72942"/>
    <w:rsid w:val="00E76D1E"/>
    <w:rsid w:val="00EB1646"/>
    <w:rsid w:val="00EC2FDE"/>
    <w:rsid w:val="00ED1826"/>
    <w:rsid w:val="00F1539C"/>
    <w:rsid w:val="00F218F9"/>
    <w:rsid w:val="00F2610E"/>
    <w:rsid w:val="00F30728"/>
    <w:rsid w:val="00F32EB9"/>
    <w:rsid w:val="00F502D4"/>
    <w:rsid w:val="00F9401F"/>
    <w:rsid w:val="00F94F8A"/>
    <w:rsid w:val="00FF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:center" fill="f" fillcolor="#0d0d0d">
      <v:fill color="#0d0d0d" on="f"/>
      <v:textbox inset="5.85pt,.7pt,5.85pt,.7pt"/>
      <o:colormru v:ext="edit" colors="#fc9,#6bfb83,#3c3,#ff6,#c06,#f90,#cc0,#090"/>
      <o:colormenu v:ext="edit" fillcolor="none [1945]" strokecolor="none" shadowcolor="#090"/>
    </o:shapedefaults>
    <o:shapelayout v:ext="edit">
      <o:idmap v:ext="edit" data="1"/>
      <o:rules v:ext="edit">
        <o:r id="V:Rule1" type="callout" idref="#AutoShape 177"/>
        <o:r id="V:Rule3" type="callout" idref="#_x0000_s1060"/>
        <o:r id="V:Rule4" type="callout" idref="#_x0000_s1062"/>
        <o:r id="V:Rule5" type="connector" idref="#AutoShape 151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A0"/>
    <w:pPr>
      <w:widowControl w:val="0"/>
      <w:spacing w:line="3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C1F"/>
    <w:pPr>
      <w:widowControl w:val="0"/>
      <w:jc w:val="both"/>
    </w:pPr>
    <w:rPr>
      <w:rFonts w:eastAsia="ＭＳ Ｐゴシック"/>
      <w:kern w:val="2"/>
      <w:szCs w:val="22"/>
    </w:rPr>
  </w:style>
  <w:style w:type="table" w:styleId="a4">
    <w:name w:val="Table Grid"/>
    <w:basedOn w:val="a1"/>
    <w:uiPriority w:val="59"/>
    <w:rsid w:val="00A02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A5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A576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6A57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A576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71E4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1E4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D02E9"/>
    <w:pPr>
      <w:ind w:leftChars="400" w:left="840"/>
    </w:pPr>
  </w:style>
  <w:style w:type="paragraph" w:customStyle="1" w:styleId="1">
    <w:name w:val="スタイル1"/>
    <w:basedOn w:val="a"/>
    <w:link w:val="10"/>
    <w:qFormat/>
    <w:rsid w:val="00CA7B16"/>
    <w:pPr>
      <w:numPr>
        <w:numId w:val="6"/>
      </w:numPr>
      <w:snapToGrid w:val="0"/>
      <w:spacing w:line="240" w:lineRule="atLeast"/>
      <w:ind w:rightChars="200" w:right="384"/>
    </w:pPr>
    <w:rPr>
      <w:rFonts w:ascii="ＭＳ Ｐゴシック" w:eastAsia="ＭＳ Ｐゴシック" w:hAnsi="ＭＳ Ｐ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D4DD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スタイル1 (文字)"/>
    <w:basedOn w:val="a0"/>
    <w:link w:val="1"/>
    <w:rsid w:val="00CA7B16"/>
    <w:rPr>
      <w:rFonts w:ascii="ＭＳ Ｐゴシック" w:eastAsia="ＭＳ Ｐゴシック" w:hAnsi="ＭＳ Ｐ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A0"/>
    <w:pPr>
      <w:widowControl w:val="0"/>
      <w:spacing w:line="3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C1F"/>
    <w:pPr>
      <w:widowControl w:val="0"/>
      <w:jc w:val="both"/>
    </w:pPr>
    <w:rPr>
      <w:rFonts w:eastAsia="ＭＳ Ｐゴシック"/>
      <w:kern w:val="2"/>
      <w:szCs w:val="22"/>
    </w:rPr>
  </w:style>
  <w:style w:type="table" w:styleId="a4">
    <w:name w:val="Table Grid"/>
    <w:basedOn w:val="a1"/>
    <w:uiPriority w:val="59"/>
    <w:rsid w:val="00A02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A57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A576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6A57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A576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71E4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71E48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D02E9"/>
    <w:pPr>
      <w:ind w:leftChars="400" w:left="840"/>
    </w:pPr>
  </w:style>
  <w:style w:type="paragraph" w:customStyle="1" w:styleId="1">
    <w:name w:val="スタイル1"/>
    <w:basedOn w:val="a"/>
    <w:link w:val="10"/>
    <w:qFormat/>
    <w:rsid w:val="00CA7B16"/>
    <w:pPr>
      <w:numPr>
        <w:numId w:val="6"/>
      </w:numPr>
      <w:snapToGrid w:val="0"/>
      <w:spacing w:line="240" w:lineRule="atLeast"/>
      <w:ind w:rightChars="200" w:right="384"/>
    </w:pPr>
    <w:rPr>
      <w:rFonts w:ascii="ＭＳ Ｐゴシック" w:eastAsia="ＭＳ Ｐゴシック" w:hAnsi="ＭＳ Ｐ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D4DD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スタイル1 (文字)"/>
    <w:basedOn w:val="a0"/>
    <w:link w:val="1"/>
    <w:rsid w:val="00CA7B16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0C2B-8DCA-44F7-9A00-E45F4845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ata</dc:creator>
  <cp:lastModifiedBy>Owner</cp:lastModifiedBy>
  <cp:revision>28</cp:revision>
  <cp:lastPrinted>2011-11-06T02:07:00Z</cp:lastPrinted>
  <dcterms:created xsi:type="dcterms:W3CDTF">2011-11-05T09:14:00Z</dcterms:created>
  <dcterms:modified xsi:type="dcterms:W3CDTF">2011-11-06T06:38:00Z</dcterms:modified>
</cp:coreProperties>
</file>